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14" w:rsidRPr="00DB67BA" w:rsidRDefault="00FF0C0F" w:rsidP="00A34E2D">
      <w:pPr>
        <w:pStyle w:val="121001aModn1Parleur"/>
        <w:spacing w:line="240" w:lineRule="auto"/>
        <w:ind w:left="9177" w:firstLine="57"/>
        <w:jc w:val="both"/>
        <w:rPr>
          <w:rFonts w:ascii="Times New Roman" w:hAnsi="Times New Roman"/>
        </w:rPr>
      </w:pPr>
      <w:r>
        <w:rPr>
          <w:rFonts w:ascii="Times New Roman" w:hAnsi="Times New Roman"/>
        </w:rPr>
        <w:t>M</w:t>
      </w:r>
      <w:r w:rsidR="00B12BE0">
        <w:rPr>
          <w:rFonts w:ascii="Times New Roman" w:hAnsi="Times New Roman"/>
        </w:rPr>
        <w:t>odello n</w:t>
      </w:r>
      <w:r w:rsidR="00127C89" w:rsidRPr="00DB67BA">
        <w:rPr>
          <w:rFonts w:ascii="Times New Roman" w:hAnsi="Times New Roman"/>
        </w:rPr>
        <w:t>. 1/</w:t>
      </w:r>
      <w:r>
        <w:rPr>
          <w:rFonts w:ascii="Times New Roman" w:hAnsi="Times New Roman"/>
        </w:rPr>
        <w:t>REF</w:t>
      </w:r>
      <w:r w:rsidR="00127C89" w:rsidRPr="00DB67BA">
        <w:rPr>
          <w:rFonts w:ascii="Times New Roman" w:hAnsi="Times New Roman"/>
        </w:rPr>
        <w:t xml:space="preserve"> </w:t>
      </w:r>
    </w:p>
    <w:p w:rsidR="00127C89" w:rsidRPr="00DB67BA" w:rsidRDefault="00127C89" w:rsidP="00A34E2D">
      <w:pPr>
        <w:pStyle w:val="121001aModn1Parleur"/>
        <w:spacing w:line="240" w:lineRule="auto"/>
        <w:ind w:left="8550"/>
        <w:jc w:val="both"/>
        <w:rPr>
          <w:rFonts w:ascii="Times New Roman" w:hAnsi="Times New Roman"/>
        </w:rPr>
      </w:pPr>
      <w:r w:rsidRPr="00DB67BA">
        <w:rPr>
          <w:rFonts w:ascii="Times New Roman" w:hAnsi="Times New Roman"/>
        </w:rPr>
        <w:t xml:space="preserve">Manifesto di convocazione dei comizi </w:t>
      </w:r>
    </w:p>
    <w:p w:rsidR="003505DD" w:rsidRPr="003505DD" w:rsidRDefault="003505DD" w:rsidP="003505DD">
      <w:pPr>
        <w:spacing w:before="300" w:after="0" w:line="960" w:lineRule="exact"/>
        <w:jc w:val="center"/>
        <w:rPr>
          <w:rFonts w:ascii="Times New Roman" w:hAnsi="Times New Roman"/>
          <w:b/>
          <w:caps/>
          <w:spacing w:val="34"/>
          <w:w w:val="55"/>
          <w:sz w:val="56"/>
          <w:szCs w:val="56"/>
        </w:rPr>
      </w:pPr>
      <w:r w:rsidRPr="003505DD">
        <w:rPr>
          <w:rFonts w:ascii="Times New Roman" w:hAnsi="Times New Roman"/>
          <w:b/>
          <w:i/>
          <w:caps/>
          <w:spacing w:val="34"/>
          <w:w w:val="55"/>
          <w:sz w:val="56"/>
          <w:szCs w:val="56"/>
        </w:rPr>
        <w:t>REFERENDUM</w:t>
      </w:r>
      <w:r w:rsidRPr="003505DD">
        <w:rPr>
          <w:rFonts w:ascii="Times New Roman" w:hAnsi="Times New Roman"/>
          <w:b/>
          <w:caps/>
          <w:spacing w:val="34"/>
          <w:w w:val="55"/>
          <w:sz w:val="56"/>
          <w:szCs w:val="56"/>
        </w:rPr>
        <w:t xml:space="preserve"> costituzionale</w:t>
      </w:r>
    </w:p>
    <w:p w:rsidR="003505DD" w:rsidRPr="003505DD" w:rsidRDefault="003505DD" w:rsidP="003505DD">
      <w:pPr>
        <w:spacing w:after="0" w:line="960" w:lineRule="exact"/>
        <w:jc w:val="center"/>
        <w:rPr>
          <w:rFonts w:ascii="Times New Roman" w:hAnsi="Times New Roman"/>
          <w:b/>
          <w:caps/>
          <w:spacing w:val="34"/>
          <w:w w:val="55"/>
          <w:sz w:val="56"/>
          <w:szCs w:val="56"/>
        </w:rPr>
      </w:pPr>
      <w:r w:rsidRPr="003505DD">
        <w:rPr>
          <w:rFonts w:ascii="Times New Roman" w:hAnsi="Times New Roman"/>
          <w:b/>
          <w:caps/>
          <w:spacing w:val="34"/>
          <w:w w:val="55"/>
          <w:sz w:val="56"/>
          <w:szCs w:val="56"/>
        </w:rPr>
        <w:t>di domenica 20 e lunedÌ 21 settembre 2020</w:t>
      </w:r>
    </w:p>
    <w:p w:rsidR="003505DD" w:rsidRPr="003505DD" w:rsidRDefault="003505DD" w:rsidP="003505DD">
      <w:pPr>
        <w:spacing w:before="480" w:after="0" w:line="240" w:lineRule="auto"/>
        <w:jc w:val="center"/>
        <w:rPr>
          <w:rFonts w:ascii="Times New Roman" w:hAnsi="Times New Roman"/>
          <w:b/>
          <w:caps/>
          <w:spacing w:val="40"/>
          <w:w w:val="48"/>
          <w:sz w:val="120"/>
          <w:szCs w:val="120"/>
        </w:rPr>
      </w:pPr>
      <w:r w:rsidRPr="003505DD">
        <w:rPr>
          <w:rFonts w:ascii="Times New Roman" w:hAnsi="Times New Roman"/>
          <w:b/>
          <w:caps/>
          <w:spacing w:val="40"/>
          <w:w w:val="48"/>
          <w:sz w:val="120"/>
          <w:szCs w:val="120"/>
        </w:rPr>
        <w:t>CONVOCAZIONE  DEI  COMIZI</w:t>
      </w:r>
    </w:p>
    <w:p w:rsidR="003505DD" w:rsidRPr="003505DD" w:rsidRDefault="002E57B4" w:rsidP="003505DD">
      <w:pPr>
        <w:spacing w:before="720" w:after="0" w:line="300" w:lineRule="exact"/>
        <w:jc w:val="center"/>
        <w:rPr>
          <w:rFonts w:ascii="Times LT Std" w:hAnsi="Times LT Std"/>
          <w:caps/>
          <w:sz w:val="40"/>
          <w:szCs w:val="32"/>
        </w:rPr>
      </w:pPr>
      <w:r>
        <w:rPr>
          <w:rFonts w:ascii="Times New Roman" w:hAnsi="Times New Roman"/>
          <w:caps/>
          <w:spacing w:val="40"/>
          <w:w w:val="75"/>
          <w:sz w:val="32"/>
          <w:szCs w:val="32"/>
        </w:rPr>
        <w:t xml:space="preserve">                     </w:t>
      </w:r>
      <w:r w:rsidR="003505DD" w:rsidRPr="003505DD">
        <w:rPr>
          <w:rFonts w:ascii="Times New Roman" w:hAnsi="Times New Roman"/>
          <w:caps/>
          <w:spacing w:val="40"/>
          <w:w w:val="75"/>
          <w:sz w:val="32"/>
          <w:szCs w:val="32"/>
        </w:rPr>
        <w:t xml:space="preserve">comune  di </w:t>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Pr>
          <w:rFonts w:ascii="Times New Roman" w:hAnsi="Times New Roman"/>
          <w:caps/>
          <w:spacing w:val="40"/>
          <w:w w:val="75"/>
          <w:sz w:val="32"/>
          <w:szCs w:val="32"/>
        </w:rPr>
        <w:t>BISEGNA</w:t>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r w:rsidR="003505DD" w:rsidRPr="003505DD">
        <w:rPr>
          <w:rFonts w:ascii="Times New Roman" w:hAnsi="Times New Roman"/>
          <w:caps/>
          <w:spacing w:val="40"/>
          <w:w w:val="75"/>
          <w:sz w:val="32"/>
          <w:szCs w:val="32"/>
        </w:rPr>
        <w:tab/>
      </w:r>
    </w:p>
    <w:p w:rsidR="003505DD" w:rsidRPr="003505DD" w:rsidRDefault="003505DD" w:rsidP="003505DD">
      <w:pPr>
        <w:spacing w:before="420" w:after="0" w:line="300" w:lineRule="exact"/>
        <w:jc w:val="center"/>
        <w:rPr>
          <w:rFonts w:ascii="Times New Roman" w:hAnsi="Times New Roman"/>
          <w:spacing w:val="30"/>
          <w:w w:val="75"/>
          <w:sz w:val="24"/>
          <w:szCs w:val="24"/>
        </w:rPr>
      </w:pPr>
      <w:r w:rsidRPr="003505DD">
        <w:rPr>
          <w:rFonts w:ascii="Times New Roman" w:hAnsi="Times New Roman"/>
          <w:spacing w:val="30"/>
          <w:w w:val="75"/>
          <w:sz w:val="24"/>
          <w:szCs w:val="24"/>
        </w:rPr>
        <w:t xml:space="preserve">IL  SINDACO </w:t>
      </w:r>
    </w:p>
    <w:p w:rsidR="003505DD" w:rsidRPr="003505DD" w:rsidRDefault="003505DD" w:rsidP="003505DD">
      <w:pPr>
        <w:spacing w:before="120" w:after="0" w:line="300" w:lineRule="exact"/>
        <w:ind w:firstLine="284"/>
        <w:jc w:val="both"/>
        <w:rPr>
          <w:rFonts w:ascii="Times New Roman" w:hAnsi="Times New Roman"/>
          <w:szCs w:val="28"/>
        </w:rPr>
      </w:pPr>
      <w:r w:rsidRPr="003505DD">
        <w:rPr>
          <w:rFonts w:ascii="Times New Roman" w:hAnsi="Times New Roman"/>
          <w:szCs w:val="28"/>
        </w:rPr>
        <w:t xml:space="preserve">Visto l’articolo 138, secondo comma, della Costituzione; </w:t>
      </w:r>
    </w:p>
    <w:p w:rsidR="003505DD" w:rsidRPr="003505DD" w:rsidRDefault="003505DD" w:rsidP="003505DD">
      <w:pPr>
        <w:spacing w:before="60" w:after="0" w:line="300" w:lineRule="exact"/>
        <w:ind w:firstLine="284"/>
        <w:jc w:val="both"/>
        <w:rPr>
          <w:rFonts w:ascii="Times New Roman" w:hAnsi="Times New Roman"/>
          <w:szCs w:val="28"/>
        </w:rPr>
      </w:pPr>
      <w:r w:rsidRPr="003505DD">
        <w:rPr>
          <w:rFonts w:ascii="Times New Roman" w:hAnsi="Times New Roman"/>
          <w:szCs w:val="28"/>
        </w:rPr>
        <w:t xml:space="preserve">Vista la legge 25 maggio 1970, n. 352, recante norme sui </w:t>
      </w:r>
      <w:r w:rsidRPr="003505DD">
        <w:rPr>
          <w:rFonts w:ascii="Times New Roman" w:hAnsi="Times New Roman"/>
          <w:i/>
          <w:szCs w:val="28"/>
        </w:rPr>
        <w:t>referendum</w:t>
      </w:r>
      <w:r w:rsidRPr="003505DD">
        <w:rPr>
          <w:rFonts w:ascii="Times New Roman" w:hAnsi="Times New Roman"/>
          <w:szCs w:val="28"/>
        </w:rPr>
        <w:t xml:space="preserve"> previsti dalla Costituzione e sulla iniziativa legislativa del popolo; </w:t>
      </w:r>
    </w:p>
    <w:p w:rsidR="003505DD" w:rsidRPr="003505DD" w:rsidRDefault="003505DD" w:rsidP="003505DD">
      <w:pPr>
        <w:spacing w:before="60" w:after="0" w:line="300" w:lineRule="exact"/>
        <w:ind w:firstLine="284"/>
        <w:jc w:val="both"/>
        <w:rPr>
          <w:rFonts w:ascii="Times New Roman" w:hAnsi="Times New Roman"/>
          <w:szCs w:val="28"/>
        </w:rPr>
      </w:pPr>
      <w:r w:rsidRPr="003505DD">
        <w:rPr>
          <w:rFonts w:ascii="Times New Roman" w:hAnsi="Times New Roman"/>
          <w:szCs w:val="28"/>
        </w:rPr>
        <w:t xml:space="preserve">Visto l’articolo 11 del testo unico delle leggi recanti norme per l’elezione della Camera dei deputati, di cui al decreto del Presidente della Repubblica 30 marzo 1957, n. 361, applicabile ai </w:t>
      </w:r>
      <w:r w:rsidRPr="003505DD">
        <w:rPr>
          <w:rFonts w:ascii="Times New Roman" w:hAnsi="Times New Roman"/>
          <w:i/>
          <w:szCs w:val="28"/>
        </w:rPr>
        <w:t>referendum</w:t>
      </w:r>
      <w:r w:rsidRPr="003505DD">
        <w:rPr>
          <w:rFonts w:ascii="Times New Roman" w:hAnsi="Times New Roman"/>
          <w:szCs w:val="28"/>
        </w:rPr>
        <w:t xml:space="preserve"> a norma dell’articolo 50 della legge 25 maggio 1970, n. 352; </w:t>
      </w:r>
    </w:p>
    <w:p w:rsidR="003505DD" w:rsidRPr="003505DD" w:rsidRDefault="003505DD" w:rsidP="003505DD">
      <w:pPr>
        <w:spacing w:before="60" w:after="0" w:line="300" w:lineRule="exact"/>
        <w:ind w:firstLine="284"/>
        <w:jc w:val="both"/>
        <w:rPr>
          <w:rFonts w:ascii="Times New Roman" w:hAnsi="Times New Roman"/>
        </w:rPr>
      </w:pPr>
      <w:r w:rsidRPr="003505DD">
        <w:rPr>
          <w:rFonts w:ascii="Times New Roman" w:hAnsi="Times New Roman"/>
        </w:rPr>
        <w:t>Visto l’articolo 1-</w:t>
      </w:r>
      <w:r w:rsidRPr="00E16BEC">
        <w:rPr>
          <w:rFonts w:ascii="Times New Roman" w:hAnsi="Times New Roman"/>
          <w:i/>
        </w:rPr>
        <w:t>bis</w:t>
      </w:r>
      <w:r w:rsidRPr="003505DD">
        <w:rPr>
          <w:rFonts w:ascii="Times New Roman" w:hAnsi="Times New Roman"/>
        </w:rPr>
        <w:t xml:space="preserve">, comma 1, del decreto-legge 20 aprile 2020, n. 26, convertito, con modificazioni, dalla legge 19 giugno 2020, n. 59; </w:t>
      </w:r>
    </w:p>
    <w:p w:rsidR="003505DD" w:rsidRPr="003505DD" w:rsidRDefault="003505DD" w:rsidP="003505DD">
      <w:pPr>
        <w:spacing w:before="120" w:after="120" w:line="300" w:lineRule="exact"/>
        <w:jc w:val="center"/>
        <w:rPr>
          <w:rFonts w:ascii="Times New Roman" w:hAnsi="Times New Roman"/>
          <w:caps/>
          <w:spacing w:val="30"/>
          <w:w w:val="75"/>
          <w:sz w:val="24"/>
          <w:szCs w:val="24"/>
        </w:rPr>
      </w:pPr>
      <w:r w:rsidRPr="003505DD">
        <w:rPr>
          <w:rFonts w:ascii="Times New Roman" w:hAnsi="Times New Roman"/>
          <w:caps/>
          <w:spacing w:val="30"/>
          <w:w w:val="75"/>
          <w:sz w:val="24"/>
          <w:szCs w:val="24"/>
        </w:rPr>
        <w:t>RENDE  NOTO</w:t>
      </w:r>
    </w:p>
    <w:p w:rsidR="003505DD" w:rsidRDefault="003505DD" w:rsidP="003505DD">
      <w:pPr>
        <w:spacing w:after="0" w:line="300" w:lineRule="exact"/>
        <w:ind w:firstLine="284"/>
        <w:jc w:val="both"/>
        <w:rPr>
          <w:rFonts w:ascii="Times New Roman" w:hAnsi="Times New Roman"/>
          <w:szCs w:val="28"/>
        </w:rPr>
      </w:pPr>
      <w:r w:rsidRPr="003505DD">
        <w:rPr>
          <w:rFonts w:ascii="Times New Roman" w:hAnsi="Times New Roman"/>
          <w:szCs w:val="28"/>
        </w:rPr>
        <w:t xml:space="preserve">che, con decreto del Presidente della Repubblica </w:t>
      </w:r>
      <w:r w:rsidR="00F763B9">
        <w:rPr>
          <w:rFonts w:ascii="Times New Roman" w:hAnsi="Times New Roman"/>
          <w:szCs w:val="28"/>
        </w:rPr>
        <w:t>17</w:t>
      </w:r>
      <w:r w:rsidRPr="003505DD">
        <w:rPr>
          <w:rFonts w:ascii="Times New Roman" w:hAnsi="Times New Roman"/>
          <w:szCs w:val="28"/>
        </w:rPr>
        <w:t xml:space="preserve"> luglio 2020, sono stati convocati i comizi per i giorn</w:t>
      </w:r>
      <w:r w:rsidR="00E16BEC">
        <w:rPr>
          <w:rFonts w:ascii="Times New Roman" w:hAnsi="Times New Roman"/>
          <w:szCs w:val="28"/>
        </w:rPr>
        <w:t>i</w:t>
      </w:r>
      <w:r w:rsidRPr="003505DD">
        <w:rPr>
          <w:rFonts w:ascii="Times New Roman" w:hAnsi="Times New Roman"/>
          <w:szCs w:val="28"/>
        </w:rPr>
        <w:t xml:space="preserve"> di </w:t>
      </w:r>
      <w:r w:rsidRPr="003505DD">
        <w:rPr>
          <w:rFonts w:ascii="Times New Roman" w:hAnsi="Times New Roman"/>
          <w:b/>
          <w:szCs w:val="28"/>
        </w:rPr>
        <w:t>domenica 20 e lunedì 21 settembre 2020</w:t>
      </w:r>
      <w:r w:rsidRPr="003505DD">
        <w:rPr>
          <w:rFonts w:ascii="Times New Roman" w:hAnsi="Times New Roman"/>
          <w:szCs w:val="28"/>
        </w:rPr>
        <w:t xml:space="preserve"> per lo svolgimento del seguente </w:t>
      </w:r>
    </w:p>
    <w:p w:rsidR="003505DD" w:rsidRPr="003505DD" w:rsidRDefault="003505DD" w:rsidP="003505DD">
      <w:pPr>
        <w:spacing w:before="120" w:after="120" w:line="300" w:lineRule="exact"/>
        <w:jc w:val="center"/>
        <w:rPr>
          <w:rFonts w:ascii="Times New Roman" w:hAnsi="Times New Roman"/>
          <w:caps/>
          <w:spacing w:val="30"/>
          <w:w w:val="75"/>
          <w:sz w:val="24"/>
          <w:szCs w:val="24"/>
        </w:rPr>
      </w:pPr>
      <w:r w:rsidRPr="003505DD">
        <w:rPr>
          <w:rFonts w:ascii="Times New Roman" w:hAnsi="Times New Roman"/>
          <w:i/>
          <w:caps/>
          <w:spacing w:val="30"/>
          <w:w w:val="75"/>
          <w:sz w:val="24"/>
          <w:szCs w:val="24"/>
        </w:rPr>
        <w:t>REferendum</w:t>
      </w:r>
      <w:r w:rsidRPr="003505DD">
        <w:rPr>
          <w:rFonts w:ascii="Times New Roman" w:hAnsi="Times New Roman"/>
          <w:caps/>
          <w:spacing w:val="30"/>
          <w:w w:val="75"/>
          <w:sz w:val="24"/>
          <w:szCs w:val="24"/>
        </w:rPr>
        <w:t xml:space="preserve">  costituzionale</w:t>
      </w:r>
    </w:p>
    <w:p w:rsidR="003505DD" w:rsidRPr="003505DD" w:rsidRDefault="003505DD" w:rsidP="003505DD">
      <w:pPr>
        <w:spacing w:after="0" w:line="300" w:lineRule="exact"/>
        <w:ind w:firstLine="284"/>
        <w:jc w:val="both"/>
        <w:rPr>
          <w:rFonts w:ascii="Times New Roman" w:hAnsi="Times New Roman"/>
          <w:szCs w:val="28"/>
        </w:rPr>
      </w:pPr>
      <w:r w:rsidRPr="003505DD">
        <w:rPr>
          <w:rFonts w:ascii="Times New Roman" w:hAnsi="Times New Roman"/>
          <w:szCs w:val="28"/>
        </w:rPr>
        <w:t xml:space="preserve">«Approvate il testo della legge costituzionale concernente “Modifiche agli articoli 56, 57 e 59 della Costituzione in materia di riduzione del numero dei parlamentari”, approvato dal Parlamento e pubblicato nella </w:t>
      </w:r>
      <w:r w:rsidRPr="003505DD">
        <w:rPr>
          <w:rFonts w:ascii="Times New Roman" w:hAnsi="Times New Roman"/>
          <w:i/>
          <w:szCs w:val="28"/>
        </w:rPr>
        <w:t>Gazzetta Ufficiale</w:t>
      </w:r>
      <w:r w:rsidRPr="003505DD">
        <w:rPr>
          <w:rFonts w:ascii="Times New Roman" w:hAnsi="Times New Roman"/>
          <w:szCs w:val="28"/>
        </w:rPr>
        <w:t xml:space="preserve"> della Repubblica italiana n. 240 del 12 ottobre 201</w:t>
      </w:r>
      <w:r w:rsidRPr="003505DD">
        <w:rPr>
          <w:rFonts w:ascii="Times New Roman" w:hAnsi="Times New Roman"/>
          <w:spacing w:val="20"/>
          <w:szCs w:val="28"/>
        </w:rPr>
        <w:t>9?</w:t>
      </w:r>
      <w:r w:rsidRPr="003505DD">
        <w:rPr>
          <w:rFonts w:ascii="Times New Roman" w:hAnsi="Times New Roman"/>
          <w:szCs w:val="28"/>
        </w:rPr>
        <w:t xml:space="preserve">». </w:t>
      </w:r>
    </w:p>
    <w:p w:rsidR="003505DD" w:rsidRDefault="003505DD" w:rsidP="003505DD">
      <w:pPr>
        <w:spacing w:before="240" w:after="0" w:line="300" w:lineRule="exact"/>
        <w:ind w:firstLine="284"/>
        <w:jc w:val="both"/>
        <w:rPr>
          <w:rFonts w:ascii="Times New Roman" w:hAnsi="Times New Roman"/>
        </w:rPr>
      </w:pPr>
      <w:r w:rsidRPr="003505DD">
        <w:rPr>
          <w:rFonts w:ascii="Times New Roman" w:hAnsi="Times New Roman"/>
        </w:rPr>
        <w:t xml:space="preserve">Le operazioni preliminari degli uffici di sezione cominceranno alle ore 16 di sabato 19 settembre 2020. </w:t>
      </w:r>
    </w:p>
    <w:p w:rsidR="003505DD" w:rsidRDefault="003505DD" w:rsidP="003505DD">
      <w:pPr>
        <w:spacing w:before="240" w:after="0" w:line="300" w:lineRule="exact"/>
        <w:ind w:firstLine="284"/>
        <w:jc w:val="both"/>
        <w:rPr>
          <w:rFonts w:ascii="Times New Roman" w:hAnsi="Times New Roman"/>
        </w:rPr>
      </w:pPr>
      <w:r w:rsidRPr="00F738DB">
        <w:rPr>
          <w:rFonts w:ascii="Times New Roman" w:hAnsi="Times New Roman"/>
          <w:b/>
        </w:rPr>
        <w:t>L</w:t>
      </w:r>
      <w:r w:rsidR="0076067D" w:rsidRPr="00F738DB">
        <w:rPr>
          <w:rFonts w:ascii="Times New Roman" w:hAnsi="Times New Roman"/>
          <w:b/>
        </w:rPr>
        <w:t xml:space="preserve">A VOTAZIONE SI SVOLGERÀ DOMENICA 20 SETTEMBRE, DALLE ORE 7 ALLE ORE </w:t>
      </w:r>
      <w:r w:rsidR="00F738DB" w:rsidRPr="00F738DB">
        <w:rPr>
          <w:rFonts w:ascii="Times New Roman" w:hAnsi="Times New Roman"/>
          <w:b/>
        </w:rPr>
        <w:t>23</w:t>
      </w:r>
      <w:r w:rsidR="0076067D" w:rsidRPr="00F738DB">
        <w:rPr>
          <w:rFonts w:ascii="Times New Roman" w:hAnsi="Times New Roman"/>
          <w:b/>
        </w:rPr>
        <w:t>, E LUNEDÌ 21 SETTEMBRE</w:t>
      </w:r>
      <w:r w:rsidR="000A2743" w:rsidRPr="00F738DB">
        <w:rPr>
          <w:rFonts w:ascii="Times New Roman" w:hAnsi="Times New Roman"/>
          <w:b/>
        </w:rPr>
        <w:t xml:space="preserve"> 2020</w:t>
      </w:r>
      <w:r w:rsidR="0076067D" w:rsidRPr="00F738DB">
        <w:rPr>
          <w:rFonts w:ascii="Times New Roman" w:hAnsi="Times New Roman"/>
          <w:b/>
        </w:rPr>
        <w:t>, DALLE ORE 7 ALLE ORE 15</w:t>
      </w:r>
      <w:r w:rsidR="0076067D">
        <w:rPr>
          <w:rFonts w:ascii="Times New Roman" w:hAnsi="Times New Roman"/>
        </w:rPr>
        <w:t>.</w:t>
      </w:r>
    </w:p>
    <w:p w:rsidR="003505DD" w:rsidRDefault="003505DD" w:rsidP="003505DD">
      <w:pPr>
        <w:spacing w:after="0" w:line="300" w:lineRule="exact"/>
        <w:ind w:firstLine="284"/>
        <w:jc w:val="both"/>
        <w:rPr>
          <w:rFonts w:ascii="Times New Roman" w:hAnsi="Times New Roman"/>
        </w:rPr>
      </w:pPr>
    </w:p>
    <w:p w:rsidR="00A34E2D" w:rsidRDefault="002E57B4" w:rsidP="002E57B4">
      <w:pPr>
        <w:pStyle w:val="308201asppr3pt"/>
        <w:rPr>
          <w:rStyle w:val="308238mCreIlsindfirmamlo"/>
          <w:rFonts w:ascii="Times New Roman" w:hAnsi="Times New Roman"/>
        </w:rPr>
      </w:pPr>
      <w:r>
        <w:t xml:space="preserve">BISEGNA </w:t>
      </w:r>
      <w:r w:rsidR="009B6BC4" w:rsidRPr="00A34E2D">
        <w:t xml:space="preserve">, addì </w:t>
      </w:r>
      <w:r w:rsidR="003505DD">
        <w:t>6 agosto</w:t>
      </w:r>
      <w:r w:rsidR="009B6BC4" w:rsidRPr="00A34E2D">
        <w:t xml:space="preserve"> 2020</w:t>
      </w:r>
      <w:r w:rsidR="009B6BC4">
        <w:t xml:space="preserve"> </w:t>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9B6BC4">
        <w:tab/>
      </w:r>
      <w:r w:rsidR="00B92E62">
        <w:tab/>
      </w:r>
      <w:r w:rsidR="00B92E62">
        <w:tab/>
      </w:r>
      <w:r w:rsidR="003505DD">
        <w:tab/>
      </w:r>
      <w:r w:rsidR="00B92E62">
        <w:tab/>
      </w:r>
      <w:r w:rsidR="00B92E62">
        <w:tab/>
      </w:r>
      <w:r w:rsidR="00B92E62">
        <w:tab/>
      </w:r>
      <w:r w:rsidR="009B6BC4">
        <w:tab/>
      </w:r>
      <w:r w:rsidR="009B6BC4">
        <w:tab/>
      </w:r>
      <w:r w:rsidR="009B6BC4" w:rsidRPr="00A34E2D">
        <w:tab/>
      </w:r>
      <w:r w:rsidR="009B6BC4" w:rsidRPr="00A34E2D">
        <w:rPr>
          <w:rStyle w:val="308238mCreIlsindfirmamlo"/>
          <w:rFonts w:ascii="Times New Roman" w:hAnsi="Times New Roman"/>
        </w:rPr>
        <w:t>Il sindaco</w:t>
      </w:r>
    </w:p>
    <w:p w:rsidR="002E57B4" w:rsidRDefault="002E57B4" w:rsidP="002E57B4">
      <w:pPr>
        <w:pStyle w:val="308201asppr3pt"/>
      </w:pPr>
      <w:proofErr w:type="spellStart"/>
      <w:r>
        <w:t>F.To</w:t>
      </w:r>
      <w:proofErr w:type="spellEnd"/>
      <w:r>
        <w:t xml:space="preserve"> Antonio MERCURI</w:t>
      </w:r>
      <w:bookmarkStart w:id="0" w:name="_GoBack"/>
      <w:bookmarkEnd w:id="0"/>
    </w:p>
    <w:p w:rsidR="006037F2" w:rsidRPr="00EE7E45" w:rsidRDefault="00215B86" w:rsidP="00A06D80">
      <w:pPr>
        <w:tabs>
          <w:tab w:val="left" w:pos="4700"/>
        </w:tabs>
      </w:pPr>
      <w:r>
        <w:rPr>
          <w:noProof/>
          <w:lang w:eastAsia="it-IT"/>
        </w:rPr>
        <mc:AlternateContent>
          <mc:Choice Requires="wps">
            <w:drawing>
              <wp:anchor distT="0" distB="0" distL="0" distR="0" simplePos="0" relativeHeight="251657728" behindDoc="1" locked="1" layoutInCell="1" allowOverlap="1">
                <wp:simplePos x="0" y="0"/>
                <wp:positionH relativeFrom="page">
                  <wp:posOffset>278130</wp:posOffset>
                </wp:positionH>
                <wp:positionV relativeFrom="page">
                  <wp:posOffset>9324975</wp:posOffset>
                </wp:positionV>
                <wp:extent cx="6983095" cy="836930"/>
                <wp:effectExtent l="0" t="0" r="27305" b="20320"/>
                <wp:wrapTight wrapText="bothSides">
                  <wp:wrapPolygon edited="0">
                    <wp:start x="0" y="0"/>
                    <wp:lineTo x="0" y="21633"/>
                    <wp:lineTo x="21626" y="21633"/>
                    <wp:lineTo x="21626" y="0"/>
                    <wp:lineTo x="0" y="0"/>
                  </wp:wrapPolygon>
                </wp:wrapTight>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095" cy="836930"/>
                        </a:xfrm>
                        <a:prstGeom prst="rect">
                          <a:avLst/>
                        </a:prstGeom>
                        <a:noFill/>
                        <a:ln w="3175" cap="flat" cmpd="sng" algn="ctr">
                          <a:solidFill>
                            <a:sysClr val="windowText" lastClr="000000"/>
                          </a:solidFill>
                          <a:prstDash val="solid"/>
                          <a:miter lim="800000"/>
                        </a:ln>
                        <a:effectLst/>
                      </wps:spPr>
                      <wps:txbx>
                        <w:txbxContent>
                          <w:p w:rsidR="00AF4EC9" w:rsidRPr="00781421" w:rsidRDefault="00AF4EC9" w:rsidP="00BE5D98">
                            <w:pPr>
                              <w:pStyle w:val="606508aRiq1rLelettboldmlo"/>
                              <w:spacing w:before="120" w:line="380" w:lineRule="exact"/>
                              <w:rPr>
                                <w:rFonts w:ascii="Times New Roman" w:hAnsi="Times New Roman"/>
                                <w:b w:val="0"/>
                              </w:rPr>
                            </w:pPr>
                            <w:r w:rsidRPr="00781421">
                              <w:rPr>
                                <w:rFonts w:ascii="Times New Roman" w:hAnsi="Times New Roman"/>
                                <w:b w:val="0"/>
                              </w:rPr>
                              <w:t>L’ ELETTORE,  PER  VOTARE,  DEVE  ESIBIRE  AL  PRESIDENTE  DI  SEGGIO</w:t>
                            </w:r>
                          </w:p>
                          <w:p w:rsidR="00127C89" w:rsidRPr="00781421" w:rsidRDefault="00AF4EC9" w:rsidP="00E4585F">
                            <w:pPr>
                              <w:pStyle w:val="606508aRiq1rLelettboldmlo"/>
                              <w:spacing w:line="380" w:lineRule="exact"/>
                              <w:rPr>
                                <w:rFonts w:ascii="Times New Roman" w:hAnsi="Times New Roman"/>
                                <w:b w:val="0"/>
                              </w:rPr>
                            </w:pPr>
                            <w:r w:rsidRPr="00781421">
                              <w:rPr>
                                <w:rFonts w:ascii="Times New Roman" w:hAnsi="Times New Roman"/>
                                <w:b w:val="0"/>
                              </w:rPr>
                              <w:t xml:space="preserve">LA  TESSERA  ELETTORALE  PERSONALE  </w:t>
                            </w:r>
                            <w:r w:rsidR="00127C89" w:rsidRPr="00781421">
                              <w:rPr>
                                <w:rFonts w:ascii="Times New Roman" w:hAnsi="Times New Roman"/>
                                <w:b w:val="0"/>
                              </w:rPr>
                              <w:t xml:space="preserve">(O </w:t>
                            </w:r>
                            <w:r w:rsidR="004224B9" w:rsidRPr="00781421">
                              <w:rPr>
                                <w:rFonts w:ascii="Times New Roman" w:hAnsi="Times New Roman"/>
                                <w:b w:val="0"/>
                              </w:rPr>
                              <w:t xml:space="preserve"> </w:t>
                            </w:r>
                            <w:r w:rsidR="00127C89" w:rsidRPr="00781421">
                              <w:rPr>
                                <w:rFonts w:ascii="Times New Roman" w:hAnsi="Times New Roman"/>
                                <w:b w:val="0"/>
                              </w:rPr>
                              <w:t>UN</w:t>
                            </w:r>
                            <w:r w:rsidR="004224B9" w:rsidRPr="00781421">
                              <w:rPr>
                                <w:rFonts w:ascii="Times New Roman" w:hAnsi="Times New Roman"/>
                                <w:b w:val="0"/>
                              </w:rPr>
                              <w:t xml:space="preserve"> </w:t>
                            </w:r>
                            <w:r w:rsidR="00127C89" w:rsidRPr="00781421">
                              <w:rPr>
                                <w:rFonts w:ascii="Times New Roman" w:hAnsi="Times New Roman"/>
                                <w:b w:val="0"/>
                              </w:rPr>
                              <w:t xml:space="preserve"> ATTESTATO </w:t>
                            </w:r>
                            <w:r w:rsidR="004224B9" w:rsidRPr="00781421">
                              <w:rPr>
                                <w:rFonts w:ascii="Times New Roman" w:hAnsi="Times New Roman"/>
                                <w:b w:val="0"/>
                              </w:rPr>
                              <w:t xml:space="preserve"> </w:t>
                            </w:r>
                            <w:r w:rsidR="00127C89" w:rsidRPr="00781421">
                              <w:rPr>
                                <w:rFonts w:ascii="Times New Roman" w:hAnsi="Times New Roman"/>
                                <w:b w:val="0"/>
                              </w:rPr>
                              <w:t xml:space="preserve">SOSTITUTIVO) </w:t>
                            </w:r>
                          </w:p>
                          <w:p w:rsidR="00AF4EC9" w:rsidRPr="00781421" w:rsidRDefault="00AF4EC9" w:rsidP="00E4585F">
                            <w:pPr>
                              <w:pStyle w:val="606508aRiq1rLelettboldmlo"/>
                              <w:spacing w:line="380" w:lineRule="exact"/>
                              <w:rPr>
                                <w:rFonts w:ascii="Times New Roman" w:hAnsi="Times New Roman"/>
                                <w:b w:val="0"/>
                              </w:rPr>
                            </w:pPr>
                            <w:r w:rsidRPr="00781421">
                              <w:rPr>
                                <w:rFonts w:ascii="Times New Roman" w:hAnsi="Times New Roman"/>
                                <w:b w:val="0"/>
                              </w:rPr>
                              <w:t>E  UN  DOCUMENTO  DI  RICONOSCIMENTO</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21.9pt;margin-top:734.25pt;width:549.85pt;height:65.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" filled="f" strokecolor="windowText" strokeweight=".25pt">
                <v:path arrowok="t"/>
                <v:textbox inset="0,0,0,1mm">
                  <w:txbxContent>
                    <w:p w:rsidR="00AF4EC9" w:rsidRPr="00781421" w:rsidRDefault="00AF4EC9" w:rsidP="00BE5D98">
                      <w:pPr>
                        <w:pStyle w:val="606508aRiq1rLelettboldmlo"/>
                        <w:spacing w:before="120" w:line="380" w:lineRule="exact"/>
                        <w:rPr>
                          <w:rFonts w:ascii="Times New Roman" w:hAnsi="Times New Roman"/>
                          <w:b w:val="0"/>
                        </w:rPr>
                      </w:pPr>
                      <w:r w:rsidRPr="00781421">
                        <w:rPr>
                          <w:rFonts w:ascii="Times New Roman" w:hAnsi="Times New Roman"/>
                          <w:b w:val="0"/>
                        </w:rPr>
                        <w:t>L’ ELETTORE,  PER  VOTARE,  DEVE  ESIBIRE  AL  PRESIDENTE  DI  SEGGIO</w:t>
                      </w:r>
                    </w:p>
                    <w:p w:rsidR="00127C89" w:rsidRPr="00781421" w:rsidRDefault="00AF4EC9" w:rsidP="00E4585F">
                      <w:pPr>
                        <w:pStyle w:val="606508aRiq1rLelettboldmlo"/>
                        <w:spacing w:line="380" w:lineRule="exact"/>
                        <w:rPr>
                          <w:rFonts w:ascii="Times New Roman" w:hAnsi="Times New Roman"/>
                          <w:b w:val="0"/>
                        </w:rPr>
                      </w:pPr>
                      <w:r w:rsidRPr="00781421">
                        <w:rPr>
                          <w:rFonts w:ascii="Times New Roman" w:hAnsi="Times New Roman"/>
                          <w:b w:val="0"/>
                        </w:rPr>
                        <w:t xml:space="preserve">LA  TESSERA  ELETTORALE  PERSONALE  </w:t>
                      </w:r>
                      <w:r w:rsidR="00127C89" w:rsidRPr="00781421">
                        <w:rPr>
                          <w:rFonts w:ascii="Times New Roman" w:hAnsi="Times New Roman"/>
                          <w:b w:val="0"/>
                        </w:rPr>
                        <w:t xml:space="preserve">(O </w:t>
                      </w:r>
                      <w:r w:rsidR="004224B9" w:rsidRPr="00781421">
                        <w:rPr>
                          <w:rFonts w:ascii="Times New Roman" w:hAnsi="Times New Roman"/>
                          <w:b w:val="0"/>
                        </w:rPr>
                        <w:t xml:space="preserve"> </w:t>
                      </w:r>
                      <w:r w:rsidR="00127C89" w:rsidRPr="00781421">
                        <w:rPr>
                          <w:rFonts w:ascii="Times New Roman" w:hAnsi="Times New Roman"/>
                          <w:b w:val="0"/>
                        </w:rPr>
                        <w:t>UN</w:t>
                      </w:r>
                      <w:r w:rsidR="004224B9" w:rsidRPr="00781421">
                        <w:rPr>
                          <w:rFonts w:ascii="Times New Roman" w:hAnsi="Times New Roman"/>
                          <w:b w:val="0"/>
                        </w:rPr>
                        <w:t xml:space="preserve"> </w:t>
                      </w:r>
                      <w:r w:rsidR="00127C89" w:rsidRPr="00781421">
                        <w:rPr>
                          <w:rFonts w:ascii="Times New Roman" w:hAnsi="Times New Roman"/>
                          <w:b w:val="0"/>
                        </w:rPr>
                        <w:t xml:space="preserve"> ATTESTATO </w:t>
                      </w:r>
                      <w:r w:rsidR="004224B9" w:rsidRPr="00781421">
                        <w:rPr>
                          <w:rFonts w:ascii="Times New Roman" w:hAnsi="Times New Roman"/>
                          <w:b w:val="0"/>
                        </w:rPr>
                        <w:t xml:space="preserve"> </w:t>
                      </w:r>
                      <w:r w:rsidR="00127C89" w:rsidRPr="00781421">
                        <w:rPr>
                          <w:rFonts w:ascii="Times New Roman" w:hAnsi="Times New Roman"/>
                          <w:b w:val="0"/>
                        </w:rPr>
                        <w:t xml:space="preserve">SOSTITUTIVO) </w:t>
                      </w:r>
                    </w:p>
                    <w:p w:rsidR="00AF4EC9" w:rsidRPr="00781421" w:rsidRDefault="00AF4EC9" w:rsidP="00E4585F">
                      <w:pPr>
                        <w:pStyle w:val="606508aRiq1rLelettboldmlo"/>
                        <w:spacing w:line="380" w:lineRule="exact"/>
                        <w:rPr>
                          <w:rFonts w:ascii="Times New Roman" w:hAnsi="Times New Roman"/>
                          <w:b w:val="0"/>
                        </w:rPr>
                      </w:pPr>
                      <w:r w:rsidRPr="00781421">
                        <w:rPr>
                          <w:rFonts w:ascii="Times New Roman" w:hAnsi="Times New Roman"/>
                          <w:b w:val="0"/>
                        </w:rPr>
                        <w:t>E  UN  DOCUMENTO  DI  RICONOSCIMENTO</w:t>
                      </w:r>
                    </w:p>
                  </w:txbxContent>
                </v:textbox>
                <w10:wrap type="tight" anchorx="page" anchory="page"/>
                <w10:anchorlock/>
              </v:rect>
            </w:pict>
          </mc:Fallback>
        </mc:AlternateContent>
      </w:r>
    </w:p>
    <w:sectPr w:rsidR="006037F2" w:rsidRPr="00EE7E45" w:rsidSect="00A54FDA">
      <w:headerReference w:type="even" r:id="rId8"/>
      <w:headerReference w:type="default" r:id="rId9"/>
      <w:footerReference w:type="even" r:id="rId10"/>
      <w:footerReference w:type="default" r:id="rId11"/>
      <w:headerReference w:type="first" r:id="rId12"/>
      <w:footerReference w:type="first" r:id="rId13"/>
      <w:pgSz w:w="11906" w:h="16838" w:code="9"/>
      <w:pgMar w:top="454" w:right="454" w:bottom="454" w:left="45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C0" w:rsidRDefault="008845C0" w:rsidP="00130B3D">
      <w:pPr>
        <w:spacing w:after="0" w:line="240" w:lineRule="auto"/>
      </w:pPr>
      <w:r>
        <w:separator/>
      </w:r>
    </w:p>
  </w:endnote>
  <w:endnote w:type="continuationSeparator" w:id="0">
    <w:p w:rsidR="008845C0" w:rsidRDefault="008845C0" w:rsidP="0013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imes LT Std">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6C" w:rsidRDefault="005D746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F9" w:rsidRPr="004224B9" w:rsidRDefault="005D746C" w:rsidP="004224B9">
    <w:pPr>
      <w:pStyle w:val="809008aRRoma"/>
    </w:pPr>
    <w:r>
      <w:t>Roma, 2020 – Direzione centrale per i servizi elettorali</w:t>
    </w:r>
    <w:r w:rsidR="004657F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3D" w:rsidRPr="006037F2" w:rsidRDefault="00130B3D" w:rsidP="004224B9">
    <w:pPr>
      <w:pStyle w:val="809008aRRoma"/>
    </w:pPr>
    <w:r>
      <w:t>Roma, 2019   –   Istituto Poligrafico e Zecca dello Stato S.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C0" w:rsidRDefault="008845C0" w:rsidP="00130B3D">
      <w:pPr>
        <w:spacing w:after="0" w:line="240" w:lineRule="auto"/>
      </w:pPr>
      <w:r>
        <w:separator/>
      </w:r>
    </w:p>
  </w:footnote>
  <w:footnote w:type="continuationSeparator" w:id="0">
    <w:p w:rsidR="008845C0" w:rsidRDefault="008845C0" w:rsidP="00130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6C" w:rsidRDefault="005D746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6C" w:rsidRDefault="005D74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6C" w:rsidRDefault="005D746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BB"/>
    <w:rsid w:val="0000183D"/>
    <w:rsid w:val="00016033"/>
    <w:rsid w:val="00031158"/>
    <w:rsid w:val="00046825"/>
    <w:rsid w:val="000A2743"/>
    <w:rsid w:val="000C65ED"/>
    <w:rsid w:val="000D7A21"/>
    <w:rsid w:val="001100AE"/>
    <w:rsid w:val="00127C89"/>
    <w:rsid w:val="00130B3D"/>
    <w:rsid w:val="00140054"/>
    <w:rsid w:val="001472CD"/>
    <w:rsid w:val="00151D88"/>
    <w:rsid w:val="001572FB"/>
    <w:rsid w:val="001900AA"/>
    <w:rsid w:val="001B748B"/>
    <w:rsid w:val="00215B86"/>
    <w:rsid w:val="0026635A"/>
    <w:rsid w:val="0027088D"/>
    <w:rsid w:val="00275D78"/>
    <w:rsid w:val="002D30F4"/>
    <w:rsid w:val="002E57B4"/>
    <w:rsid w:val="00315983"/>
    <w:rsid w:val="003453F7"/>
    <w:rsid w:val="003505DD"/>
    <w:rsid w:val="00371662"/>
    <w:rsid w:val="003A706F"/>
    <w:rsid w:val="003C623A"/>
    <w:rsid w:val="003D6D44"/>
    <w:rsid w:val="00417BA6"/>
    <w:rsid w:val="004224B9"/>
    <w:rsid w:val="0042565A"/>
    <w:rsid w:val="0045336D"/>
    <w:rsid w:val="00456E5C"/>
    <w:rsid w:val="0046094E"/>
    <w:rsid w:val="004657F1"/>
    <w:rsid w:val="00475ADC"/>
    <w:rsid w:val="00483716"/>
    <w:rsid w:val="004B5758"/>
    <w:rsid w:val="004C4BC7"/>
    <w:rsid w:val="004F0D14"/>
    <w:rsid w:val="00514F98"/>
    <w:rsid w:val="00523BF9"/>
    <w:rsid w:val="00546388"/>
    <w:rsid w:val="005657A1"/>
    <w:rsid w:val="00572F8F"/>
    <w:rsid w:val="00575219"/>
    <w:rsid w:val="00594283"/>
    <w:rsid w:val="005B56F6"/>
    <w:rsid w:val="005B6807"/>
    <w:rsid w:val="005D55F8"/>
    <w:rsid w:val="005D746C"/>
    <w:rsid w:val="005E1C62"/>
    <w:rsid w:val="006009D9"/>
    <w:rsid w:val="006037F2"/>
    <w:rsid w:val="00645383"/>
    <w:rsid w:val="0066181E"/>
    <w:rsid w:val="00672A57"/>
    <w:rsid w:val="00687B3D"/>
    <w:rsid w:val="006A1206"/>
    <w:rsid w:val="006A7A9A"/>
    <w:rsid w:val="006B5278"/>
    <w:rsid w:val="006F56D2"/>
    <w:rsid w:val="006F7292"/>
    <w:rsid w:val="00713C20"/>
    <w:rsid w:val="007313AF"/>
    <w:rsid w:val="007320F9"/>
    <w:rsid w:val="007417AD"/>
    <w:rsid w:val="0076067D"/>
    <w:rsid w:val="00767007"/>
    <w:rsid w:val="00772911"/>
    <w:rsid w:val="00781421"/>
    <w:rsid w:val="007B394B"/>
    <w:rsid w:val="007C5F7A"/>
    <w:rsid w:val="007E42CB"/>
    <w:rsid w:val="007F7853"/>
    <w:rsid w:val="00804DA2"/>
    <w:rsid w:val="00811F6B"/>
    <w:rsid w:val="0082004C"/>
    <w:rsid w:val="008662E0"/>
    <w:rsid w:val="008845C0"/>
    <w:rsid w:val="008A6D49"/>
    <w:rsid w:val="008B02D0"/>
    <w:rsid w:val="008F73BE"/>
    <w:rsid w:val="0090309C"/>
    <w:rsid w:val="009056DA"/>
    <w:rsid w:val="00930A8F"/>
    <w:rsid w:val="0094461A"/>
    <w:rsid w:val="00960E2E"/>
    <w:rsid w:val="009B6BC4"/>
    <w:rsid w:val="009C2E08"/>
    <w:rsid w:val="009D7C54"/>
    <w:rsid w:val="00A06D80"/>
    <w:rsid w:val="00A24BCB"/>
    <w:rsid w:val="00A34E2D"/>
    <w:rsid w:val="00A42039"/>
    <w:rsid w:val="00A54FDA"/>
    <w:rsid w:val="00A756F3"/>
    <w:rsid w:val="00AB4772"/>
    <w:rsid w:val="00AB491B"/>
    <w:rsid w:val="00AF4EC9"/>
    <w:rsid w:val="00B12BE0"/>
    <w:rsid w:val="00B1776E"/>
    <w:rsid w:val="00B17C1E"/>
    <w:rsid w:val="00B232F9"/>
    <w:rsid w:val="00B337EC"/>
    <w:rsid w:val="00B50DAC"/>
    <w:rsid w:val="00B5368A"/>
    <w:rsid w:val="00B92E62"/>
    <w:rsid w:val="00BC0DDD"/>
    <w:rsid w:val="00BE5D98"/>
    <w:rsid w:val="00C1359D"/>
    <w:rsid w:val="00C21D81"/>
    <w:rsid w:val="00C47FA7"/>
    <w:rsid w:val="00C644F3"/>
    <w:rsid w:val="00C73C8A"/>
    <w:rsid w:val="00CC504D"/>
    <w:rsid w:val="00CD0892"/>
    <w:rsid w:val="00D10A3F"/>
    <w:rsid w:val="00D3792F"/>
    <w:rsid w:val="00D557E0"/>
    <w:rsid w:val="00D82C3C"/>
    <w:rsid w:val="00DB67BA"/>
    <w:rsid w:val="00DF5AAA"/>
    <w:rsid w:val="00E16BEC"/>
    <w:rsid w:val="00E2152E"/>
    <w:rsid w:val="00E4585F"/>
    <w:rsid w:val="00E56412"/>
    <w:rsid w:val="00E61ABF"/>
    <w:rsid w:val="00E62B89"/>
    <w:rsid w:val="00E830A0"/>
    <w:rsid w:val="00EE6270"/>
    <w:rsid w:val="00EE7E45"/>
    <w:rsid w:val="00EF03A5"/>
    <w:rsid w:val="00F04116"/>
    <w:rsid w:val="00F3016B"/>
    <w:rsid w:val="00F340E4"/>
    <w:rsid w:val="00F40DAD"/>
    <w:rsid w:val="00F504BB"/>
    <w:rsid w:val="00F7075D"/>
    <w:rsid w:val="00F738DB"/>
    <w:rsid w:val="00F763B9"/>
    <w:rsid w:val="00F80A70"/>
    <w:rsid w:val="00FB3DC9"/>
    <w:rsid w:val="00FB5BCE"/>
    <w:rsid w:val="00FB6741"/>
    <w:rsid w:val="00FD46A7"/>
    <w:rsid w:val="00FE4668"/>
    <w:rsid w:val="00FF0C0F"/>
    <w:rsid w:val="00FF2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F0D14"/>
    <w:pPr>
      <w:autoSpaceDE w:val="0"/>
      <w:autoSpaceDN w:val="0"/>
      <w:adjustRightInd w:val="0"/>
    </w:pPr>
    <w:rPr>
      <w:rFonts w:ascii="Times LT Std" w:hAnsi="Times LT Std" w:cs="Times LT Std"/>
      <w:color w:val="000000"/>
      <w:sz w:val="24"/>
      <w:szCs w:val="24"/>
      <w:lang w:eastAsia="en-US"/>
    </w:rPr>
  </w:style>
  <w:style w:type="paragraph" w:customStyle="1" w:styleId="Pa2">
    <w:name w:val="Pa2"/>
    <w:basedOn w:val="Default"/>
    <w:next w:val="Default"/>
    <w:uiPriority w:val="99"/>
    <w:rsid w:val="004F0D14"/>
    <w:pPr>
      <w:spacing w:line="241" w:lineRule="atLeast"/>
    </w:pPr>
    <w:rPr>
      <w:rFonts w:cs="Times New Roman"/>
      <w:color w:val="auto"/>
    </w:rPr>
  </w:style>
  <w:style w:type="character" w:customStyle="1" w:styleId="A2">
    <w:name w:val="A2"/>
    <w:uiPriority w:val="99"/>
    <w:rsid w:val="004F0D14"/>
    <w:rPr>
      <w:rFonts w:ascii="Minion Pro" w:hAnsi="Minion Pro"/>
      <w:color w:val="221E1F"/>
      <w:sz w:val="96"/>
    </w:rPr>
  </w:style>
  <w:style w:type="paragraph" w:customStyle="1" w:styleId="Pa3">
    <w:name w:val="Pa3"/>
    <w:basedOn w:val="Default"/>
    <w:next w:val="Default"/>
    <w:uiPriority w:val="99"/>
    <w:rsid w:val="004F0D14"/>
    <w:pPr>
      <w:spacing w:line="241" w:lineRule="atLeast"/>
    </w:pPr>
    <w:rPr>
      <w:rFonts w:cs="Times New Roman"/>
      <w:color w:val="auto"/>
    </w:rPr>
  </w:style>
  <w:style w:type="paragraph" w:customStyle="1" w:styleId="121001aModn1Parleur">
    <w:name w:val="121001a  Mod. n. 1 (Parl. eur.)"/>
    <w:autoRedefine/>
    <w:qFormat/>
    <w:rsid w:val="00127C89"/>
    <w:pPr>
      <w:spacing w:line="160" w:lineRule="exact"/>
      <w:jc w:val="right"/>
    </w:pPr>
    <w:rPr>
      <w:rFonts w:ascii="Times LT Std" w:hAnsi="Times LT Std"/>
      <w:sz w:val="16"/>
      <w:szCs w:val="16"/>
      <w:lang w:eastAsia="en-US"/>
    </w:rPr>
  </w:style>
  <w:style w:type="paragraph" w:customStyle="1" w:styleId="153015aRElmPe1rmlobold">
    <w:name w:val="153015a  R. El.m.P.e. 1ªr. m.lo bold"/>
    <w:autoRedefine/>
    <w:qFormat/>
    <w:rsid w:val="004224B9"/>
    <w:pPr>
      <w:jc w:val="center"/>
    </w:pPr>
    <w:rPr>
      <w:rFonts w:ascii="Times New Roman" w:hAnsi="Times New Roman"/>
      <w:b/>
      <w:caps/>
      <w:spacing w:val="34"/>
      <w:w w:val="55"/>
      <w:sz w:val="44"/>
      <w:szCs w:val="44"/>
      <w:lang w:eastAsia="en-US"/>
    </w:rPr>
  </w:style>
  <w:style w:type="paragraph" w:customStyle="1" w:styleId="153019aRspettIt2rmlobold">
    <w:name w:val="153019a  R. spett.It. 2ªr. m.lo bold"/>
    <w:basedOn w:val="153015aRElmPe1rmlobold"/>
    <w:autoRedefine/>
    <w:qFormat/>
    <w:rsid w:val="00B232F9"/>
  </w:style>
  <w:style w:type="paragraph" w:customStyle="1" w:styleId="153027aRdidom26mag2019">
    <w:name w:val="153027a  R. di.dom.26.mag.2019"/>
    <w:basedOn w:val="153015aRElmPe1rmlobold"/>
    <w:autoRedefine/>
    <w:qFormat/>
    <w:rsid w:val="00D557E0"/>
    <w:rPr>
      <w:sz w:val="42"/>
    </w:rPr>
  </w:style>
  <w:style w:type="paragraph" w:customStyle="1" w:styleId="196322aRConvocazmlobold">
    <w:name w:val="196322a  R. Convocaz.  m.lo bold"/>
    <w:autoRedefine/>
    <w:qFormat/>
    <w:rsid w:val="00BC0DDD"/>
    <w:pPr>
      <w:spacing w:before="600" w:line="1760" w:lineRule="exact"/>
      <w:ind w:left="-113" w:right="-113"/>
      <w:jc w:val="center"/>
    </w:pPr>
    <w:rPr>
      <w:rFonts w:ascii="Times LT Std" w:hAnsi="Times LT Std"/>
      <w:b/>
      <w:caps/>
      <w:spacing w:val="40"/>
      <w:w w:val="55"/>
      <w:sz w:val="138"/>
      <w:szCs w:val="28"/>
      <w:lang w:eastAsia="en-US"/>
    </w:rPr>
  </w:style>
  <w:style w:type="paragraph" w:customStyle="1" w:styleId="196336aRdeicomizielett">
    <w:name w:val="196336a  R. dei comizi elett."/>
    <w:basedOn w:val="196322aRConvocazmlobold"/>
    <w:autoRedefine/>
    <w:qFormat/>
    <w:rsid w:val="00F04116"/>
    <w:pPr>
      <w:spacing w:before="0" w:line="1600" w:lineRule="exact"/>
    </w:pPr>
  </w:style>
  <w:style w:type="paragraph" w:customStyle="1" w:styleId="308113aTestonormale">
    <w:name w:val="308113a  Testo normale"/>
    <w:autoRedefine/>
    <w:qFormat/>
    <w:rsid w:val="00B92E62"/>
    <w:pPr>
      <w:ind w:firstLine="284"/>
      <w:jc w:val="both"/>
    </w:pPr>
    <w:rPr>
      <w:rFonts w:ascii="Times New Roman" w:hAnsi="Times New Roman"/>
      <w:sz w:val="22"/>
      <w:szCs w:val="28"/>
      <w:lang w:eastAsia="en-US"/>
    </w:rPr>
  </w:style>
  <w:style w:type="paragraph" w:customStyle="1" w:styleId="203429aRComunedimlo">
    <w:name w:val="203 429a  R.  Comune di ...  m.lo"/>
    <w:autoRedefine/>
    <w:qFormat/>
    <w:rsid w:val="00A34E2D"/>
    <w:pPr>
      <w:jc w:val="center"/>
    </w:pPr>
    <w:rPr>
      <w:rFonts w:ascii="Times New Roman" w:hAnsi="Times New Roman"/>
      <w:caps/>
      <w:spacing w:val="40"/>
      <w:w w:val="75"/>
      <w:sz w:val="32"/>
      <w:szCs w:val="32"/>
      <w:lang w:eastAsia="en-US"/>
    </w:rPr>
  </w:style>
  <w:style w:type="paragraph" w:customStyle="1" w:styleId="301336aRIlsindacomlo">
    <w:name w:val="301336a  R. Il sindaco m.lo"/>
    <w:autoRedefine/>
    <w:qFormat/>
    <w:rsid w:val="00B92E62"/>
    <w:pPr>
      <w:jc w:val="center"/>
    </w:pPr>
    <w:rPr>
      <w:rFonts w:ascii="Times New Roman" w:hAnsi="Times New Roman"/>
      <w:spacing w:val="30"/>
      <w:w w:val="75"/>
      <w:sz w:val="24"/>
      <w:szCs w:val="24"/>
      <w:lang w:eastAsia="en-US"/>
    </w:rPr>
  </w:style>
  <w:style w:type="character" w:customStyle="1" w:styleId="203429mcrefilopuntegg">
    <w:name w:val="203429m    c.re  filo puntegg."/>
    <w:uiPriority w:val="1"/>
    <w:qFormat/>
    <w:rsid w:val="0066181E"/>
    <w:rPr>
      <w:rFonts w:ascii="Times LT Std" w:hAnsi="Times LT Std"/>
      <w:spacing w:val="0"/>
      <w:w w:val="100"/>
      <w:kern w:val="0"/>
      <w:position w:val="0"/>
      <w:sz w:val="40"/>
    </w:rPr>
  </w:style>
  <w:style w:type="paragraph" w:customStyle="1" w:styleId="301339aRRendenoto">
    <w:name w:val="301339a  R. Rende noto"/>
    <w:basedOn w:val="301336aRIlsindacomlo"/>
    <w:autoRedefine/>
    <w:qFormat/>
    <w:rsid w:val="00B92E62"/>
    <w:pPr>
      <w:spacing w:before="60" w:after="60"/>
    </w:pPr>
    <w:rPr>
      <w:caps/>
    </w:rPr>
  </w:style>
  <w:style w:type="paragraph" w:customStyle="1" w:styleId="606508aRiq1rLelettboldmlo">
    <w:name w:val="606508a  Riq. 1ªr.  L'elett.  bold m.lo"/>
    <w:autoRedefine/>
    <w:qFormat/>
    <w:rsid w:val="000C65ED"/>
    <w:pPr>
      <w:spacing w:line="440" w:lineRule="exact"/>
      <w:jc w:val="center"/>
    </w:pPr>
    <w:rPr>
      <w:rFonts w:ascii="Times LT Std" w:hAnsi="Times LT Std"/>
      <w:b/>
      <w:caps/>
      <w:spacing w:val="24"/>
      <w:w w:val="70"/>
      <w:sz w:val="28"/>
      <w:szCs w:val="28"/>
      <w:lang w:eastAsia="en-US"/>
    </w:rPr>
  </w:style>
  <w:style w:type="paragraph" w:customStyle="1" w:styleId="308201asppr3pt">
    <w:name w:val="308201a      sp.pr. 3pt"/>
    <w:basedOn w:val="308113aTestonormale"/>
    <w:autoRedefine/>
    <w:qFormat/>
    <w:rsid w:val="002E57B4"/>
    <w:pPr>
      <w:spacing w:before="60" w:after="60"/>
      <w:ind w:left="1996"/>
      <w:jc w:val="right"/>
    </w:pPr>
    <w:rPr>
      <w:szCs w:val="22"/>
    </w:rPr>
  </w:style>
  <w:style w:type="paragraph" w:customStyle="1" w:styleId="308238aDatasppr12pt">
    <w:name w:val="308238a      Data  sp.pr.12pt"/>
    <w:basedOn w:val="308113aTestonormale"/>
    <w:autoRedefine/>
    <w:qFormat/>
    <w:rsid w:val="00EE7E45"/>
    <w:pPr>
      <w:tabs>
        <w:tab w:val="center" w:pos="8505"/>
      </w:tabs>
      <w:spacing w:before="300"/>
    </w:pPr>
    <w:rPr>
      <w:sz w:val="24"/>
      <w:szCs w:val="24"/>
    </w:rPr>
  </w:style>
  <w:style w:type="character" w:customStyle="1" w:styleId="308238mCreIlsindfirmamlo">
    <w:name w:val="308238m  C.re  Il sind.  (firma)  m.lo"/>
    <w:uiPriority w:val="1"/>
    <w:qFormat/>
    <w:rsid w:val="00130B3D"/>
    <w:rPr>
      <w:rFonts w:ascii="Times LT Std" w:hAnsi="Times LT Std"/>
      <w:caps/>
      <w:color w:val="auto"/>
      <w:spacing w:val="20"/>
      <w:w w:val="75"/>
      <w:kern w:val="0"/>
      <w:position w:val="0"/>
      <w:sz w:val="24"/>
      <w:u w:val="none"/>
      <w:vertAlign w:val="baseline"/>
    </w:rPr>
  </w:style>
  <w:style w:type="paragraph" w:customStyle="1" w:styleId="309003aPLavotazboldmlo">
    <w:name w:val="309003a  P. La votaz. bold m.lo"/>
    <w:autoRedefine/>
    <w:qFormat/>
    <w:rsid w:val="00B92E62"/>
    <w:pPr>
      <w:ind w:firstLine="284"/>
      <w:jc w:val="both"/>
    </w:pPr>
    <w:rPr>
      <w:rFonts w:ascii="Times New Roman" w:hAnsi="Times New Roman"/>
      <w:b/>
      <w:caps/>
      <w:spacing w:val="16"/>
      <w:w w:val="72"/>
      <w:sz w:val="24"/>
      <w:szCs w:val="24"/>
      <w:lang w:eastAsia="en-US"/>
    </w:rPr>
  </w:style>
  <w:style w:type="paragraph" w:customStyle="1" w:styleId="809008aRRoma">
    <w:name w:val="809008a  R. Roma"/>
    <w:aliases w:val="2019 IPZS S.p.A."/>
    <w:autoRedefine/>
    <w:qFormat/>
    <w:rsid w:val="004224B9"/>
    <w:pPr>
      <w:spacing w:line="160" w:lineRule="exact"/>
      <w:jc w:val="center"/>
    </w:pPr>
    <w:rPr>
      <w:rFonts w:ascii="Times LT Std" w:hAnsi="Times LT Std"/>
      <w:noProof/>
      <w:color w:val="221E1F"/>
      <w:w w:val="105"/>
      <w:sz w:val="12"/>
      <w:szCs w:val="28"/>
      <w:lang w:eastAsia="en-US"/>
    </w:rPr>
  </w:style>
  <w:style w:type="paragraph" w:styleId="Intestazione">
    <w:name w:val="header"/>
    <w:basedOn w:val="Normale"/>
    <w:link w:val="IntestazioneCarattere"/>
    <w:uiPriority w:val="99"/>
    <w:unhideWhenUsed/>
    <w:rsid w:val="00130B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30B3D"/>
    <w:rPr>
      <w:rFonts w:cs="Times New Roman"/>
    </w:rPr>
  </w:style>
  <w:style w:type="paragraph" w:styleId="Pidipagina">
    <w:name w:val="footer"/>
    <w:basedOn w:val="Normale"/>
    <w:link w:val="PidipaginaCarattere"/>
    <w:uiPriority w:val="99"/>
    <w:unhideWhenUsed/>
    <w:rsid w:val="00130B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30B3D"/>
    <w:rPr>
      <w:rFonts w:cs="Times New Roman"/>
    </w:rPr>
  </w:style>
  <w:style w:type="character" w:customStyle="1" w:styleId="809008mCreIPZSmletto">
    <w:name w:val="809008m  C.re IPZS m.letto"/>
    <w:uiPriority w:val="1"/>
    <w:qFormat/>
    <w:rsid w:val="00F04116"/>
    <w:rPr>
      <w:rFonts w:ascii="Times LT Std" w:hAnsi="Times LT Std"/>
      <w:smallCaps/>
      <w:color w:val="auto"/>
      <w:spacing w:val="8"/>
      <w:w w:val="80"/>
      <w:kern w:val="0"/>
      <w:position w:val="0"/>
      <w:sz w:val="10"/>
      <w:u w:val="none"/>
      <w:vertAlign w:val="baseline"/>
    </w:rPr>
  </w:style>
  <w:style w:type="character" w:customStyle="1" w:styleId="308113mCrecvo">
    <w:name w:val="308113m  C.re c.vo"/>
    <w:uiPriority w:val="1"/>
    <w:qFormat/>
    <w:rsid w:val="000D7A21"/>
    <w:rPr>
      <w:rFonts w:ascii="Times LT Std" w:hAnsi="Times LT Std"/>
      <w:i/>
      <w:spacing w:val="0"/>
      <w:w w:val="103"/>
      <w:kern w:val="0"/>
      <w:position w:val="0"/>
      <w:sz w:val="22"/>
    </w:rPr>
  </w:style>
  <w:style w:type="paragraph" w:styleId="Testofumetto">
    <w:name w:val="Balloon Text"/>
    <w:basedOn w:val="Normale"/>
    <w:link w:val="TestofumettoCarattere"/>
    <w:uiPriority w:val="99"/>
    <w:semiHidden/>
    <w:unhideWhenUsed/>
    <w:rsid w:val="00275D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275D78"/>
    <w:rPr>
      <w:rFonts w:ascii="Segoe UI" w:hAnsi="Segoe UI"/>
      <w:sz w:val="1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F0D14"/>
    <w:pPr>
      <w:autoSpaceDE w:val="0"/>
      <w:autoSpaceDN w:val="0"/>
      <w:adjustRightInd w:val="0"/>
    </w:pPr>
    <w:rPr>
      <w:rFonts w:ascii="Times LT Std" w:hAnsi="Times LT Std" w:cs="Times LT Std"/>
      <w:color w:val="000000"/>
      <w:sz w:val="24"/>
      <w:szCs w:val="24"/>
      <w:lang w:eastAsia="en-US"/>
    </w:rPr>
  </w:style>
  <w:style w:type="paragraph" w:customStyle="1" w:styleId="Pa2">
    <w:name w:val="Pa2"/>
    <w:basedOn w:val="Default"/>
    <w:next w:val="Default"/>
    <w:uiPriority w:val="99"/>
    <w:rsid w:val="004F0D14"/>
    <w:pPr>
      <w:spacing w:line="241" w:lineRule="atLeast"/>
    </w:pPr>
    <w:rPr>
      <w:rFonts w:cs="Times New Roman"/>
      <w:color w:val="auto"/>
    </w:rPr>
  </w:style>
  <w:style w:type="character" w:customStyle="1" w:styleId="A2">
    <w:name w:val="A2"/>
    <w:uiPriority w:val="99"/>
    <w:rsid w:val="004F0D14"/>
    <w:rPr>
      <w:rFonts w:ascii="Minion Pro" w:hAnsi="Minion Pro"/>
      <w:color w:val="221E1F"/>
      <w:sz w:val="96"/>
    </w:rPr>
  </w:style>
  <w:style w:type="paragraph" w:customStyle="1" w:styleId="Pa3">
    <w:name w:val="Pa3"/>
    <w:basedOn w:val="Default"/>
    <w:next w:val="Default"/>
    <w:uiPriority w:val="99"/>
    <w:rsid w:val="004F0D14"/>
    <w:pPr>
      <w:spacing w:line="241" w:lineRule="atLeast"/>
    </w:pPr>
    <w:rPr>
      <w:rFonts w:cs="Times New Roman"/>
      <w:color w:val="auto"/>
    </w:rPr>
  </w:style>
  <w:style w:type="paragraph" w:customStyle="1" w:styleId="121001aModn1Parleur">
    <w:name w:val="121001a  Mod. n. 1 (Parl. eur.)"/>
    <w:autoRedefine/>
    <w:qFormat/>
    <w:rsid w:val="00127C89"/>
    <w:pPr>
      <w:spacing w:line="160" w:lineRule="exact"/>
      <w:jc w:val="right"/>
    </w:pPr>
    <w:rPr>
      <w:rFonts w:ascii="Times LT Std" w:hAnsi="Times LT Std"/>
      <w:sz w:val="16"/>
      <w:szCs w:val="16"/>
      <w:lang w:eastAsia="en-US"/>
    </w:rPr>
  </w:style>
  <w:style w:type="paragraph" w:customStyle="1" w:styleId="153015aRElmPe1rmlobold">
    <w:name w:val="153015a  R. El.m.P.e. 1ªr. m.lo bold"/>
    <w:autoRedefine/>
    <w:qFormat/>
    <w:rsid w:val="004224B9"/>
    <w:pPr>
      <w:jc w:val="center"/>
    </w:pPr>
    <w:rPr>
      <w:rFonts w:ascii="Times New Roman" w:hAnsi="Times New Roman"/>
      <w:b/>
      <w:caps/>
      <w:spacing w:val="34"/>
      <w:w w:val="55"/>
      <w:sz w:val="44"/>
      <w:szCs w:val="44"/>
      <w:lang w:eastAsia="en-US"/>
    </w:rPr>
  </w:style>
  <w:style w:type="paragraph" w:customStyle="1" w:styleId="153019aRspettIt2rmlobold">
    <w:name w:val="153019a  R. spett.It. 2ªr. m.lo bold"/>
    <w:basedOn w:val="153015aRElmPe1rmlobold"/>
    <w:autoRedefine/>
    <w:qFormat/>
    <w:rsid w:val="00B232F9"/>
  </w:style>
  <w:style w:type="paragraph" w:customStyle="1" w:styleId="153027aRdidom26mag2019">
    <w:name w:val="153027a  R. di.dom.26.mag.2019"/>
    <w:basedOn w:val="153015aRElmPe1rmlobold"/>
    <w:autoRedefine/>
    <w:qFormat/>
    <w:rsid w:val="00D557E0"/>
    <w:rPr>
      <w:sz w:val="42"/>
    </w:rPr>
  </w:style>
  <w:style w:type="paragraph" w:customStyle="1" w:styleId="196322aRConvocazmlobold">
    <w:name w:val="196322a  R. Convocaz.  m.lo bold"/>
    <w:autoRedefine/>
    <w:qFormat/>
    <w:rsid w:val="00BC0DDD"/>
    <w:pPr>
      <w:spacing w:before="600" w:line="1760" w:lineRule="exact"/>
      <w:ind w:left="-113" w:right="-113"/>
      <w:jc w:val="center"/>
    </w:pPr>
    <w:rPr>
      <w:rFonts w:ascii="Times LT Std" w:hAnsi="Times LT Std"/>
      <w:b/>
      <w:caps/>
      <w:spacing w:val="40"/>
      <w:w w:val="55"/>
      <w:sz w:val="138"/>
      <w:szCs w:val="28"/>
      <w:lang w:eastAsia="en-US"/>
    </w:rPr>
  </w:style>
  <w:style w:type="paragraph" w:customStyle="1" w:styleId="196336aRdeicomizielett">
    <w:name w:val="196336a  R. dei comizi elett."/>
    <w:basedOn w:val="196322aRConvocazmlobold"/>
    <w:autoRedefine/>
    <w:qFormat/>
    <w:rsid w:val="00F04116"/>
    <w:pPr>
      <w:spacing w:before="0" w:line="1600" w:lineRule="exact"/>
    </w:pPr>
  </w:style>
  <w:style w:type="paragraph" w:customStyle="1" w:styleId="308113aTestonormale">
    <w:name w:val="308113a  Testo normale"/>
    <w:autoRedefine/>
    <w:qFormat/>
    <w:rsid w:val="00B92E62"/>
    <w:pPr>
      <w:ind w:firstLine="284"/>
      <w:jc w:val="both"/>
    </w:pPr>
    <w:rPr>
      <w:rFonts w:ascii="Times New Roman" w:hAnsi="Times New Roman"/>
      <w:sz w:val="22"/>
      <w:szCs w:val="28"/>
      <w:lang w:eastAsia="en-US"/>
    </w:rPr>
  </w:style>
  <w:style w:type="paragraph" w:customStyle="1" w:styleId="203429aRComunedimlo">
    <w:name w:val="203 429a  R.  Comune di ...  m.lo"/>
    <w:autoRedefine/>
    <w:qFormat/>
    <w:rsid w:val="00A34E2D"/>
    <w:pPr>
      <w:jc w:val="center"/>
    </w:pPr>
    <w:rPr>
      <w:rFonts w:ascii="Times New Roman" w:hAnsi="Times New Roman"/>
      <w:caps/>
      <w:spacing w:val="40"/>
      <w:w w:val="75"/>
      <w:sz w:val="32"/>
      <w:szCs w:val="32"/>
      <w:lang w:eastAsia="en-US"/>
    </w:rPr>
  </w:style>
  <w:style w:type="paragraph" w:customStyle="1" w:styleId="301336aRIlsindacomlo">
    <w:name w:val="301336a  R. Il sindaco m.lo"/>
    <w:autoRedefine/>
    <w:qFormat/>
    <w:rsid w:val="00B92E62"/>
    <w:pPr>
      <w:jc w:val="center"/>
    </w:pPr>
    <w:rPr>
      <w:rFonts w:ascii="Times New Roman" w:hAnsi="Times New Roman"/>
      <w:spacing w:val="30"/>
      <w:w w:val="75"/>
      <w:sz w:val="24"/>
      <w:szCs w:val="24"/>
      <w:lang w:eastAsia="en-US"/>
    </w:rPr>
  </w:style>
  <w:style w:type="character" w:customStyle="1" w:styleId="203429mcrefilopuntegg">
    <w:name w:val="203429m    c.re  filo puntegg."/>
    <w:uiPriority w:val="1"/>
    <w:qFormat/>
    <w:rsid w:val="0066181E"/>
    <w:rPr>
      <w:rFonts w:ascii="Times LT Std" w:hAnsi="Times LT Std"/>
      <w:spacing w:val="0"/>
      <w:w w:val="100"/>
      <w:kern w:val="0"/>
      <w:position w:val="0"/>
      <w:sz w:val="40"/>
    </w:rPr>
  </w:style>
  <w:style w:type="paragraph" w:customStyle="1" w:styleId="301339aRRendenoto">
    <w:name w:val="301339a  R. Rende noto"/>
    <w:basedOn w:val="301336aRIlsindacomlo"/>
    <w:autoRedefine/>
    <w:qFormat/>
    <w:rsid w:val="00B92E62"/>
    <w:pPr>
      <w:spacing w:before="60" w:after="60"/>
    </w:pPr>
    <w:rPr>
      <w:caps/>
    </w:rPr>
  </w:style>
  <w:style w:type="paragraph" w:customStyle="1" w:styleId="606508aRiq1rLelettboldmlo">
    <w:name w:val="606508a  Riq. 1ªr.  L'elett.  bold m.lo"/>
    <w:autoRedefine/>
    <w:qFormat/>
    <w:rsid w:val="000C65ED"/>
    <w:pPr>
      <w:spacing w:line="440" w:lineRule="exact"/>
      <w:jc w:val="center"/>
    </w:pPr>
    <w:rPr>
      <w:rFonts w:ascii="Times LT Std" w:hAnsi="Times LT Std"/>
      <w:b/>
      <w:caps/>
      <w:spacing w:val="24"/>
      <w:w w:val="70"/>
      <w:sz w:val="28"/>
      <w:szCs w:val="28"/>
      <w:lang w:eastAsia="en-US"/>
    </w:rPr>
  </w:style>
  <w:style w:type="paragraph" w:customStyle="1" w:styleId="308201asppr3pt">
    <w:name w:val="308201a      sp.pr. 3pt"/>
    <w:basedOn w:val="308113aTestonormale"/>
    <w:autoRedefine/>
    <w:qFormat/>
    <w:rsid w:val="002E57B4"/>
    <w:pPr>
      <w:spacing w:before="60" w:after="60"/>
      <w:ind w:left="1996"/>
      <w:jc w:val="right"/>
    </w:pPr>
    <w:rPr>
      <w:szCs w:val="22"/>
    </w:rPr>
  </w:style>
  <w:style w:type="paragraph" w:customStyle="1" w:styleId="308238aDatasppr12pt">
    <w:name w:val="308238a      Data  sp.pr.12pt"/>
    <w:basedOn w:val="308113aTestonormale"/>
    <w:autoRedefine/>
    <w:qFormat/>
    <w:rsid w:val="00EE7E45"/>
    <w:pPr>
      <w:tabs>
        <w:tab w:val="center" w:pos="8505"/>
      </w:tabs>
      <w:spacing w:before="300"/>
    </w:pPr>
    <w:rPr>
      <w:sz w:val="24"/>
      <w:szCs w:val="24"/>
    </w:rPr>
  </w:style>
  <w:style w:type="character" w:customStyle="1" w:styleId="308238mCreIlsindfirmamlo">
    <w:name w:val="308238m  C.re  Il sind.  (firma)  m.lo"/>
    <w:uiPriority w:val="1"/>
    <w:qFormat/>
    <w:rsid w:val="00130B3D"/>
    <w:rPr>
      <w:rFonts w:ascii="Times LT Std" w:hAnsi="Times LT Std"/>
      <w:caps/>
      <w:color w:val="auto"/>
      <w:spacing w:val="20"/>
      <w:w w:val="75"/>
      <w:kern w:val="0"/>
      <w:position w:val="0"/>
      <w:sz w:val="24"/>
      <w:u w:val="none"/>
      <w:vertAlign w:val="baseline"/>
    </w:rPr>
  </w:style>
  <w:style w:type="paragraph" w:customStyle="1" w:styleId="309003aPLavotazboldmlo">
    <w:name w:val="309003a  P. La votaz. bold m.lo"/>
    <w:autoRedefine/>
    <w:qFormat/>
    <w:rsid w:val="00B92E62"/>
    <w:pPr>
      <w:ind w:firstLine="284"/>
      <w:jc w:val="both"/>
    </w:pPr>
    <w:rPr>
      <w:rFonts w:ascii="Times New Roman" w:hAnsi="Times New Roman"/>
      <w:b/>
      <w:caps/>
      <w:spacing w:val="16"/>
      <w:w w:val="72"/>
      <w:sz w:val="24"/>
      <w:szCs w:val="24"/>
      <w:lang w:eastAsia="en-US"/>
    </w:rPr>
  </w:style>
  <w:style w:type="paragraph" w:customStyle="1" w:styleId="809008aRRoma">
    <w:name w:val="809008a  R. Roma"/>
    <w:aliases w:val="2019 IPZS S.p.A."/>
    <w:autoRedefine/>
    <w:qFormat/>
    <w:rsid w:val="004224B9"/>
    <w:pPr>
      <w:spacing w:line="160" w:lineRule="exact"/>
      <w:jc w:val="center"/>
    </w:pPr>
    <w:rPr>
      <w:rFonts w:ascii="Times LT Std" w:hAnsi="Times LT Std"/>
      <w:noProof/>
      <w:color w:val="221E1F"/>
      <w:w w:val="105"/>
      <w:sz w:val="12"/>
      <w:szCs w:val="28"/>
      <w:lang w:eastAsia="en-US"/>
    </w:rPr>
  </w:style>
  <w:style w:type="paragraph" w:styleId="Intestazione">
    <w:name w:val="header"/>
    <w:basedOn w:val="Normale"/>
    <w:link w:val="IntestazioneCarattere"/>
    <w:uiPriority w:val="99"/>
    <w:unhideWhenUsed/>
    <w:rsid w:val="00130B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30B3D"/>
    <w:rPr>
      <w:rFonts w:cs="Times New Roman"/>
    </w:rPr>
  </w:style>
  <w:style w:type="paragraph" w:styleId="Pidipagina">
    <w:name w:val="footer"/>
    <w:basedOn w:val="Normale"/>
    <w:link w:val="PidipaginaCarattere"/>
    <w:uiPriority w:val="99"/>
    <w:unhideWhenUsed/>
    <w:rsid w:val="00130B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30B3D"/>
    <w:rPr>
      <w:rFonts w:cs="Times New Roman"/>
    </w:rPr>
  </w:style>
  <w:style w:type="character" w:customStyle="1" w:styleId="809008mCreIPZSmletto">
    <w:name w:val="809008m  C.re IPZS m.letto"/>
    <w:uiPriority w:val="1"/>
    <w:qFormat/>
    <w:rsid w:val="00F04116"/>
    <w:rPr>
      <w:rFonts w:ascii="Times LT Std" w:hAnsi="Times LT Std"/>
      <w:smallCaps/>
      <w:color w:val="auto"/>
      <w:spacing w:val="8"/>
      <w:w w:val="80"/>
      <w:kern w:val="0"/>
      <w:position w:val="0"/>
      <w:sz w:val="10"/>
      <w:u w:val="none"/>
      <w:vertAlign w:val="baseline"/>
    </w:rPr>
  </w:style>
  <w:style w:type="character" w:customStyle="1" w:styleId="308113mCrecvo">
    <w:name w:val="308113m  C.re c.vo"/>
    <w:uiPriority w:val="1"/>
    <w:qFormat/>
    <w:rsid w:val="000D7A21"/>
    <w:rPr>
      <w:rFonts w:ascii="Times LT Std" w:hAnsi="Times LT Std"/>
      <w:i/>
      <w:spacing w:val="0"/>
      <w:w w:val="103"/>
      <w:kern w:val="0"/>
      <w:position w:val="0"/>
      <w:sz w:val="22"/>
    </w:rPr>
  </w:style>
  <w:style w:type="paragraph" w:styleId="Testofumetto">
    <w:name w:val="Balloon Text"/>
    <w:basedOn w:val="Normale"/>
    <w:link w:val="TestofumettoCarattere"/>
    <w:uiPriority w:val="99"/>
    <w:semiHidden/>
    <w:unhideWhenUsed/>
    <w:rsid w:val="00275D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275D78"/>
    <w:rPr>
      <w:rFonts w:ascii="Segoe UI" w:hAnsi="Segoe UI"/>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9767">
      <w:marLeft w:val="0"/>
      <w:marRight w:val="0"/>
      <w:marTop w:val="0"/>
      <w:marBottom w:val="0"/>
      <w:divBdr>
        <w:top w:val="none" w:sz="0" w:space="0" w:color="auto"/>
        <w:left w:val="none" w:sz="0" w:space="0" w:color="auto"/>
        <w:bottom w:val="none" w:sz="0" w:space="0" w:color="auto"/>
        <w:right w:val="none" w:sz="0" w:space="0" w:color="auto"/>
      </w:divBdr>
    </w:div>
    <w:div w:id="1476529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8651-91CD-4D47-8DD1-6F8B096C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7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o Trotta</dc:creator>
  <cp:lastModifiedBy>PROTOCOLLO</cp:lastModifiedBy>
  <cp:revision>3</cp:revision>
  <cp:lastPrinted>2020-01-06T11:43:00Z</cp:lastPrinted>
  <dcterms:created xsi:type="dcterms:W3CDTF">2020-08-06T06:32:00Z</dcterms:created>
  <dcterms:modified xsi:type="dcterms:W3CDTF">2020-08-06T06:33:00Z</dcterms:modified>
</cp:coreProperties>
</file>